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6"/>
      </w:tblGrid>
      <w:tr w:rsidR="00782F89" w:rsidRPr="00ED0349" w14:paraId="63113D5E" w14:textId="77777777" w:rsidTr="00CA5D32">
        <w:trPr>
          <w:jc w:val="center"/>
        </w:trPr>
        <w:tc>
          <w:tcPr>
            <w:tcW w:w="6726" w:type="dxa"/>
            <w:shd w:val="clear" w:color="auto" w:fill="D9D9D9"/>
          </w:tcPr>
          <w:p w14:paraId="5C8B3230" w14:textId="77777777" w:rsidR="00782F89" w:rsidRPr="00ED0349" w:rsidRDefault="00782F89" w:rsidP="00545AD4">
            <w:pPr>
              <w:tabs>
                <w:tab w:val="left" w:pos="13183"/>
              </w:tabs>
              <w:jc w:val="center"/>
              <w:outlineLvl w:val="0"/>
              <w:rPr>
                <w:rFonts w:cs="Arial"/>
                <w:sz w:val="32"/>
                <w:szCs w:val="32"/>
              </w:rPr>
            </w:pPr>
            <w:r w:rsidRPr="00ED0349">
              <w:rPr>
                <w:rFonts w:cs="Arial"/>
                <w:b/>
                <w:sz w:val="32"/>
                <w:szCs w:val="32"/>
              </w:rPr>
              <w:t xml:space="preserve">Person </w:t>
            </w:r>
            <w:r w:rsidR="00DF5488">
              <w:rPr>
                <w:rFonts w:cs="Arial"/>
                <w:b/>
                <w:sz w:val="32"/>
                <w:szCs w:val="32"/>
              </w:rPr>
              <w:t>S</w:t>
            </w:r>
            <w:r w:rsidRPr="00ED0349">
              <w:rPr>
                <w:rFonts w:cs="Arial"/>
                <w:b/>
                <w:sz w:val="32"/>
                <w:szCs w:val="32"/>
              </w:rPr>
              <w:t>pecification</w:t>
            </w:r>
            <w:r w:rsidR="005C3873">
              <w:rPr>
                <w:rFonts w:cs="Arial"/>
                <w:b/>
                <w:sz w:val="32"/>
                <w:szCs w:val="32"/>
              </w:rPr>
              <w:t xml:space="preserve"> – </w:t>
            </w:r>
            <w:r w:rsidR="002A5348">
              <w:rPr>
                <w:rFonts w:cs="Arial"/>
                <w:b/>
                <w:sz w:val="32"/>
                <w:szCs w:val="32"/>
              </w:rPr>
              <w:t>S</w:t>
            </w:r>
            <w:r w:rsidR="00F22DD1">
              <w:rPr>
                <w:rFonts w:cs="Arial"/>
                <w:b/>
                <w:sz w:val="32"/>
                <w:szCs w:val="32"/>
              </w:rPr>
              <w:t>u</w:t>
            </w:r>
            <w:r w:rsidR="00545AD4">
              <w:rPr>
                <w:rFonts w:cs="Arial"/>
                <w:b/>
                <w:sz w:val="32"/>
                <w:szCs w:val="32"/>
              </w:rPr>
              <w:t>pport Officer</w:t>
            </w:r>
          </w:p>
        </w:tc>
      </w:tr>
    </w:tbl>
    <w:p w14:paraId="276C2880" w14:textId="77777777" w:rsidR="008A332B" w:rsidRDefault="008A332B">
      <w:pPr>
        <w:rPr>
          <w:rFonts w:cs="Arial"/>
        </w:rPr>
      </w:pPr>
    </w:p>
    <w:p w14:paraId="7B5A78CF" w14:textId="77777777" w:rsidR="00F768ED" w:rsidRDefault="00F768ED">
      <w:pPr>
        <w:rPr>
          <w:rFonts w:cs="Arial"/>
          <w:b/>
        </w:rPr>
      </w:pPr>
      <w:r>
        <w:rPr>
          <w:rFonts w:cs="Arial"/>
          <w:b/>
        </w:rPr>
        <w:t>* * * T</w:t>
      </w:r>
      <w:r w:rsidR="00782F89">
        <w:rPr>
          <w:rFonts w:cs="Arial"/>
          <w:b/>
        </w:rPr>
        <w:t>his post is exempt from the provisions of the Rehabilitation of Offenders Act – applicants must disclose all criminal convictions including those which are ‘spent’, in addition to any cautions and bindover orders received in the last 12 months</w:t>
      </w:r>
      <w:r>
        <w:rPr>
          <w:rFonts w:cs="Arial"/>
          <w:b/>
        </w:rPr>
        <w:t xml:space="preserve"> * * </w:t>
      </w:r>
    </w:p>
    <w:p w14:paraId="58D993E2" w14:textId="77777777" w:rsidR="008F155B" w:rsidRDefault="008F155B">
      <w:pPr>
        <w:rPr>
          <w:rFonts w:cs="Arial"/>
          <w:b/>
        </w:rPr>
      </w:pPr>
    </w:p>
    <w:p w14:paraId="2E0B3A84" w14:textId="77777777" w:rsidR="008F155B" w:rsidRDefault="008F155B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0364"/>
        <w:gridCol w:w="1559"/>
      </w:tblGrid>
      <w:tr w:rsidR="00545AD4" w14:paraId="26B4001E" w14:textId="77777777" w:rsidTr="00C24A00">
        <w:tc>
          <w:tcPr>
            <w:tcW w:w="1368" w:type="dxa"/>
            <w:tcBorders>
              <w:bottom w:val="single" w:sz="4" w:space="0" w:color="auto"/>
            </w:tcBorders>
            <w:shd w:val="clear" w:color="auto" w:fill="D9D9D9"/>
          </w:tcPr>
          <w:p w14:paraId="7FD0A5A1" w14:textId="77777777" w:rsidR="00545AD4" w:rsidRPr="00782F89" w:rsidRDefault="00545AD4" w:rsidP="00C24A00">
            <w:pPr>
              <w:rPr>
                <w:rFonts w:cs="Arial"/>
                <w:b/>
                <w:bCs/>
              </w:rPr>
            </w:pPr>
            <w:r w:rsidRPr="00782F89">
              <w:rPr>
                <w:rFonts w:cs="Arial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>riteria</w:t>
            </w:r>
          </w:p>
        </w:tc>
        <w:tc>
          <w:tcPr>
            <w:tcW w:w="10364" w:type="dxa"/>
            <w:tcBorders>
              <w:bottom w:val="single" w:sz="4" w:space="0" w:color="auto"/>
            </w:tcBorders>
            <w:shd w:val="clear" w:color="auto" w:fill="D9D9D9"/>
          </w:tcPr>
          <w:p w14:paraId="026EFCDD" w14:textId="77777777" w:rsidR="00545AD4" w:rsidRPr="00782F89" w:rsidRDefault="00545AD4" w:rsidP="00C24A00">
            <w:pPr>
              <w:pStyle w:val="Heading2"/>
            </w:pPr>
            <w:r w:rsidRPr="00782F89">
              <w:t>E</w:t>
            </w:r>
            <w:r>
              <w:t>ssential requiremen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76E768FF" w14:textId="77777777" w:rsidR="00545AD4" w:rsidRPr="00782F89" w:rsidRDefault="00545AD4" w:rsidP="00C24A00">
            <w:pPr>
              <w:rPr>
                <w:rFonts w:cs="Arial"/>
                <w:b/>
                <w:bCs/>
              </w:rPr>
            </w:pPr>
            <w:r w:rsidRPr="00782F89">
              <w:rPr>
                <w:rFonts w:cs="Arial"/>
                <w:b/>
                <w:bCs/>
              </w:rPr>
              <w:t>* M.O.A</w:t>
            </w:r>
          </w:p>
        </w:tc>
      </w:tr>
      <w:tr w:rsidR="00545AD4" w14:paraId="47D7BEFE" w14:textId="77777777" w:rsidTr="00C24A00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14:paraId="627544A8" w14:textId="77777777" w:rsidR="00545AD4" w:rsidRPr="00782F89" w:rsidRDefault="00545AD4" w:rsidP="00C24A00">
            <w:pPr>
              <w:rPr>
                <w:rFonts w:cs="Arial"/>
              </w:rPr>
            </w:pPr>
            <w:r w:rsidRPr="00782F89">
              <w:rPr>
                <w:rFonts w:cs="Arial"/>
                <w:b/>
                <w:bCs/>
              </w:rPr>
              <w:t xml:space="preserve">Skills, knowledge, experience etc </w:t>
            </w:r>
          </w:p>
        </w:tc>
      </w:tr>
      <w:tr w:rsidR="00545AD4" w14:paraId="3391DD21" w14:textId="77777777" w:rsidTr="00C24A00">
        <w:tc>
          <w:tcPr>
            <w:tcW w:w="1368" w:type="dxa"/>
          </w:tcPr>
          <w:p w14:paraId="3AC6E792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7BAEA8F2" w14:textId="77777777" w:rsidR="00545AD4" w:rsidRDefault="00545AD4" w:rsidP="00C24A00">
            <w:pPr>
              <w:rPr>
                <w:rFonts w:cs="Arial"/>
                <w:caps/>
              </w:rPr>
            </w:pPr>
            <w:r>
              <w:rPr>
                <w:rFonts w:cs="Arial"/>
              </w:rPr>
              <w:t>Knowledge of the Licensed Trade and of Licensing Laws.</w:t>
            </w:r>
          </w:p>
        </w:tc>
        <w:tc>
          <w:tcPr>
            <w:tcW w:w="1559" w:type="dxa"/>
          </w:tcPr>
          <w:p w14:paraId="7694551B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I &amp; A</w:t>
            </w:r>
          </w:p>
        </w:tc>
      </w:tr>
      <w:tr w:rsidR="00545AD4" w14:paraId="60D2B8DD" w14:textId="77777777" w:rsidTr="00C24A00">
        <w:tc>
          <w:tcPr>
            <w:tcW w:w="1368" w:type="dxa"/>
          </w:tcPr>
          <w:p w14:paraId="7DDCF940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21530A48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Experience in the development, delivery and management of events.</w:t>
            </w:r>
          </w:p>
        </w:tc>
        <w:tc>
          <w:tcPr>
            <w:tcW w:w="1559" w:type="dxa"/>
          </w:tcPr>
          <w:p w14:paraId="09BE33B7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6EC440E8" w14:textId="77777777" w:rsidTr="00C24A00">
        <w:tc>
          <w:tcPr>
            <w:tcW w:w="1368" w:type="dxa"/>
          </w:tcPr>
          <w:p w14:paraId="0F0AD7C5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2E04601B" w14:textId="77777777" w:rsidR="00545AD4" w:rsidRDefault="008F155B" w:rsidP="008F155B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45AD4">
              <w:rPr>
                <w:rFonts w:cs="Arial"/>
              </w:rPr>
              <w:t xml:space="preserve">nowledge of the Town Council’s policies and procedures relating to the role. </w:t>
            </w:r>
          </w:p>
        </w:tc>
        <w:tc>
          <w:tcPr>
            <w:tcW w:w="1559" w:type="dxa"/>
          </w:tcPr>
          <w:p w14:paraId="78E7C6D8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792DF05A" w14:textId="77777777" w:rsidTr="00C24A00">
        <w:tc>
          <w:tcPr>
            <w:tcW w:w="1368" w:type="dxa"/>
          </w:tcPr>
          <w:p w14:paraId="79FAE89B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29BA8AE8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Experience of positive engagement with residents, community groups, Town Council stakeholders and partners.</w:t>
            </w:r>
          </w:p>
        </w:tc>
        <w:tc>
          <w:tcPr>
            <w:tcW w:w="1559" w:type="dxa"/>
          </w:tcPr>
          <w:p w14:paraId="746F9ED9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117F757D" w14:textId="77777777" w:rsidTr="00C24A00">
        <w:tc>
          <w:tcPr>
            <w:tcW w:w="1368" w:type="dxa"/>
          </w:tcPr>
          <w:p w14:paraId="726AA0E8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7FABD9FD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Excellent communication skills, both orally and written.</w:t>
            </w:r>
          </w:p>
        </w:tc>
        <w:tc>
          <w:tcPr>
            <w:tcW w:w="1559" w:type="dxa"/>
          </w:tcPr>
          <w:p w14:paraId="7ED6CCE5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54A76D35" w14:textId="77777777" w:rsidTr="00C24A00">
        <w:tc>
          <w:tcPr>
            <w:tcW w:w="1368" w:type="dxa"/>
          </w:tcPr>
          <w:p w14:paraId="61CAFF78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43B78E3D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Experience in the accurate completion of tasks within agreed timescales.</w:t>
            </w:r>
          </w:p>
        </w:tc>
        <w:tc>
          <w:tcPr>
            <w:tcW w:w="1559" w:type="dxa"/>
          </w:tcPr>
          <w:p w14:paraId="73D8865C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48D9681B" w14:textId="77777777" w:rsidTr="00C24A00">
        <w:tc>
          <w:tcPr>
            <w:tcW w:w="1368" w:type="dxa"/>
          </w:tcPr>
          <w:p w14:paraId="361578C6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70C71AB2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Experience of the hospitality trade including food production.</w:t>
            </w:r>
          </w:p>
        </w:tc>
        <w:tc>
          <w:tcPr>
            <w:tcW w:w="1559" w:type="dxa"/>
          </w:tcPr>
          <w:p w14:paraId="2158058B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3B1C1185" w14:textId="77777777" w:rsidTr="00C24A00">
        <w:tc>
          <w:tcPr>
            <w:tcW w:w="1368" w:type="dxa"/>
          </w:tcPr>
          <w:p w14:paraId="577BC001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4181CB4B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Knowledge of building and security management systems.</w:t>
            </w:r>
          </w:p>
        </w:tc>
        <w:tc>
          <w:tcPr>
            <w:tcW w:w="1559" w:type="dxa"/>
          </w:tcPr>
          <w:p w14:paraId="2B60C96C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70AC242E" w14:textId="77777777" w:rsidTr="00C24A00">
        <w:tc>
          <w:tcPr>
            <w:tcW w:w="1368" w:type="dxa"/>
          </w:tcPr>
          <w:p w14:paraId="3ED8FAA0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2513A7C4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Awareness of H&amp;S regulations appropriate to the role.</w:t>
            </w:r>
          </w:p>
        </w:tc>
        <w:tc>
          <w:tcPr>
            <w:tcW w:w="1559" w:type="dxa"/>
          </w:tcPr>
          <w:p w14:paraId="7E17C34C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4A6EAB2B" w14:textId="77777777" w:rsidTr="00C24A00">
        <w:tc>
          <w:tcPr>
            <w:tcW w:w="1368" w:type="dxa"/>
          </w:tcPr>
          <w:p w14:paraId="16F4F65E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4E9C3F27" w14:textId="77777777" w:rsidR="00545AD4" w:rsidRDefault="008F155B" w:rsidP="008F155B">
            <w:pPr>
              <w:rPr>
                <w:rFonts w:cs="Arial"/>
              </w:rPr>
            </w:pPr>
            <w:r>
              <w:rPr>
                <w:rFonts w:cs="Arial"/>
              </w:rPr>
              <w:t>The ability to apply</w:t>
            </w:r>
            <w:r w:rsidR="00545AD4">
              <w:rPr>
                <w:rFonts w:cs="Arial"/>
              </w:rPr>
              <w:t xml:space="preserve"> stock rotation systems and other actions to minimise waste.</w:t>
            </w:r>
          </w:p>
        </w:tc>
        <w:tc>
          <w:tcPr>
            <w:tcW w:w="1559" w:type="dxa"/>
          </w:tcPr>
          <w:p w14:paraId="5B2F8E30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46D8975F" w14:textId="77777777" w:rsidTr="00C24A00">
        <w:tc>
          <w:tcPr>
            <w:tcW w:w="1368" w:type="dxa"/>
          </w:tcPr>
          <w:p w14:paraId="12A96166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070A3231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Experience in providing support to external Contractors working on site.</w:t>
            </w:r>
          </w:p>
        </w:tc>
        <w:tc>
          <w:tcPr>
            <w:tcW w:w="1559" w:type="dxa"/>
          </w:tcPr>
          <w:p w14:paraId="2D3434C1" w14:textId="77777777" w:rsidR="00545AD4" w:rsidRDefault="00545AD4" w:rsidP="00C24A00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45AD4" w14:paraId="28408C92" w14:textId="77777777" w:rsidTr="00C24A00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14:paraId="7E33E762" w14:textId="77777777" w:rsidR="00545AD4" w:rsidRPr="00782F89" w:rsidRDefault="00545AD4" w:rsidP="00C24A00">
            <w:pPr>
              <w:pStyle w:val="Heading1"/>
            </w:pPr>
            <w:r w:rsidRPr="00782F89">
              <w:t>Qualifications</w:t>
            </w:r>
          </w:p>
        </w:tc>
      </w:tr>
      <w:tr w:rsidR="00545AD4" w14:paraId="24080AF9" w14:textId="77777777" w:rsidTr="00C24A00">
        <w:tc>
          <w:tcPr>
            <w:tcW w:w="1368" w:type="dxa"/>
          </w:tcPr>
          <w:p w14:paraId="4F5D7B27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504A7743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(New) CLAIT or similar equivalent Level 2 IT qualification.</w:t>
            </w:r>
          </w:p>
        </w:tc>
        <w:tc>
          <w:tcPr>
            <w:tcW w:w="1559" w:type="dxa"/>
          </w:tcPr>
          <w:p w14:paraId="53CE14FD" w14:textId="77777777" w:rsidR="00545AD4" w:rsidRDefault="00545AD4" w:rsidP="00C24A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545AD4" w14:paraId="3B050F51" w14:textId="77777777" w:rsidTr="00C24A00">
        <w:tc>
          <w:tcPr>
            <w:tcW w:w="1368" w:type="dxa"/>
            <w:tcBorders>
              <w:bottom w:val="single" w:sz="4" w:space="0" w:color="auto"/>
            </w:tcBorders>
          </w:tcPr>
          <w:p w14:paraId="6399BCDC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14:paraId="1BEF2BED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 xml:space="preserve">Appropriate Customer Service qualification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74DB12" w14:textId="77777777" w:rsidR="00545AD4" w:rsidRDefault="00545AD4" w:rsidP="00C24A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545AD4" w14:paraId="66FC3D7B" w14:textId="77777777" w:rsidTr="00C24A00">
        <w:tc>
          <w:tcPr>
            <w:tcW w:w="1368" w:type="dxa"/>
            <w:tcBorders>
              <w:bottom w:val="single" w:sz="4" w:space="0" w:color="auto"/>
            </w:tcBorders>
          </w:tcPr>
          <w:p w14:paraId="4C295EBB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14:paraId="6A2410A3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Level 2 Food Hygiene qualificatio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9F1BDA" w14:textId="77777777" w:rsidR="00545AD4" w:rsidRDefault="00545AD4" w:rsidP="00C24A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545AD4" w14:paraId="4CA74EFA" w14:textId="77777777" w:rsidTr="00C24A00">
        <w:tc>
          <w:tcPr>
            <w:tcW w:w="1368" w:type="dxa"/>
            <w:tcBorders>
              <w:bottom w:val="single" w:sz="4" w:space="0" w:color="auto"/>
            </w:tcBorders>
          </w:tcPr>
          <w:p w14:paraId="75CF75DE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14:paraId="32E9ABDA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Appropriate Level 2 Health &amp; Safety qualificatio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729ABE" w14:textId="77777777" w:rsidR="00545AD4" w:rsidRDefault="00545AD4" w:rsidP="00C24A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</w:tbl>
    <w:p w14:paraId="498DB27F" w14:textId="77777777" w:rsidR="008F155B" w:rsidRDefault="008F155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0364"/>
        <w:gridCol w:w="1559"/>
      </w:tblGrid>
      <w:tr w:rsidR="00545AD4" w14:paraId="5EA3874A" w14:textId="77777777" w:rsidTr="00C24A00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14:paraId="5C059EA2" w14:textId="77777777" w:rsidR="00545AD4" w:rsidRPr="00782F89" w:rsidRDefault="00545AD4" w:rsidP="00C24A00">
            <w:pPr>
              <w:rPr>
                <w:b/>
                <w:bCs/>
              </w:rPr>
            </w:pPr>
            <w:r w:rsidRPr="00782F89">
              <w:rPr>
                <w:b/>
                <w:bCs/>
              </w:rPr>
              <w:lastRenderedPageBreak/>
              <w:t>Health and safety</w:t>
            </w:r>
          </w:p>
        </w:tc>
      </w:tr>
      <w:tr w:rsidR="00545AD4" w14:paraId="2AAD3728" w14:textId="77777777" w:rsidTr="00C24A00">
        <w:tc>
          <w:tcPr>
            <w:tcW w:w="1368" w:type="dxa"/>
            <w:tcBorders>
              <w:bottom w:val="single" w:sz="4" w:space="0" w:color="auto"/>
            </w:tcBorders>
          </w:tcPr>
          <w:p w14:paraId="428A04F0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14:paraId="43EC49F9" w14:textId="77777777" w:rsidR="00545AD4" w:rsidRPr="007F6A36" w:rsidRDefault="00545AD4" w:rsidP="00C24A00">
            <w:pPr>
              <w:rPr>
                <w:rFonts w:cs="Arial"/>
                <w:i/>
                <w:color w:val="0000FF"/>
                <w:lang w:eastAsia="en-GB"/>
              </w:rPr>
            </w:pPr>
            <w:r>
              <w:rPr>
                <w:rFonts w:cs="Arial"/>
                <w:lang w:eastAsia="en-GB"/>
              </w:rPr>
              <w:t>The ability to u</w:t>
            </w:r>
            <w:r w:rsidRPr="007F6A36">
              <w:rPr>
                <w:rFonts w:cs="Arial"/>
                <w:lang w:eastAsia="en-GB"/>
              </w:rPr>
              <w:t>se equipment as instructed and trained</w:t>
            </w:r>
            <w:r>
              <w:rPr>
                <w:rFonts w:cs="Arial"/>
                <w:lang w:eastAsia="en-GB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DEA6AE" w14:textId="77777777" w:rsidR="00545AD4" w:rsidRDefault="00545AD4" w:rsidP="00C24A00">
            <w:r w:rsidRPr="003C1F3C">
              <w:rPr>
                <w:rFonts w:cs="Arial"/>
              </w:rPr>
              <w:t xml:space="preserve">       I &amp; A</w:t>
            </w:r>
          </w:p>
        </w:tc>
      </w:tr>
      <w:tr w:rsidR="00545AD4" w14:paraId="71F8001F" w14:textId="77777777" w:rsidTr="00C24A00">
        <w:tc>
          <w:tcPr>
            <w:tcW w:w="1368" w:type="dxa"/>
            <w:tcBorders>
              <w:bottom w:val="single" w:sz="4" w:space="0" w:color="auto"/>
            </w:tcBorders>
          </w:tcPr>
          <w:p w14:paraId="5229BA1E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14:paraId="25D600C5" w14:textId="77777777" w:rsidR="00545AD4" w:rsidRDefault="00545AD4" w:rsidP="00C24A0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he ability t</w:t>
            </w:r>
            <w:r w:rsidRPr="007F6A36">
              <w:rPr>
                <w:rFonts w:cs="Arial"/>
                <w:lang w:eastAsia="en-GB"/>
              </w:rPr>
              <w:t>o inform management of any health and safety issues which could place individuals in danger</w:t>
            </w:r>
            <w:r>
              <w:rPr>
                <w:rFonts w:cs="Arial"/>
                <w:lang w:eastAsia="en-GB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E84050" w14:textId="77777777" w:rsidR="00545AD4" w:rsidRDefault="00545AD4" w:rsidP="00C24A00">
            <w:r w:rsidRPr="003C1F3C">
              <w:rPr>
                <w:rFonts w:cs="Arial"/>
              </w:rPr>
              <w:t xml:space="preserve">       I &amp; A</w:t>
            </w:r>
          </w:p>
        </w:tc>
      </w:tr>
      <w:tr w:rsidR="00545AD4" w14:paraId="730305E4" w14:textId="77777777" w:rsidTr="00C24A00">
        <w:tc>
          <w:tcPr>
            <w:tcW w:w="1368" w:type="dxa"/>
            <w:tcBorders>
              <w:bottom w:val="single" w:sz="4" w:space="0" w:color="auto"/>
            </w:tcBorders>
          </w:tcPr>
          <w:p w14:paraId="522994E7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14:paraId="204254A3" w14:textId="77777777" w:rsidR="00545AD4" w:rsidRDefault="00545AD4" w:rsidP="00C24A0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he ability to manually handle and lift safely. </w:t>
            </w:r>
            <w:r>
              <w:rPr>
                <w:rFonts w:cs="Arial"/>
                <w:color w:val="FF6600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B5A837" w14:textId="77777777" w:rsidR="00545AD4" w:rsidRDefault="00545AD4" w:rsidP="00C24A00">
            <w:r w:rsidRPr="003C1F3C">
              <w:rPr>
                <w:rFonts w:cs="Arial"/>
              </w:rPr>
              <w:t xml:space="preserve">       I &amp; A</w:t>
            </w:r>
          </w:p>
        </w:tc>
      </w:tr>
      <w:tr w:rsidR="00545AD4" w14:paraId="3E497496" w14:textId="77777777" w:rsidTr="00C24A00">
        <w:tc>
          <w:tcPr>
            <w:tcW w:w="13291" w:type="dxa"/>
            <w:gridSpan w:val="3"/>
            <w:shd w:val="clear" w:color="auto" w:fill="D9D9D9"/>
          </w:tcPr>
          <w:p w14:paraId="5605F9B5" w14:textId="77777777" w:rsidR="00545AD4" w:rsidRPr="00782F89" w:rsidRDefault="00545AD4" w:rsidP="00C24A00">
            <w:pPr>
              <w:rPr>
                <w:rFonts w:cs="Arial"/>
              </w:rPr>
            </w:pPr>
            <w:r w:rsidRPr="00782F89">
              <w:rPr>
                <w:rFonts w:cs="Arial"/>
                <w:b/>
              </w:rPr>
              <w:t>Personal attributes and circumstances</w:t>
            </w:r>
          </w:p>
        </w:tc>
      </w:tr>
      <w:tr w:rsidR="00545AD4" w14:paraId="770A0E4F" w14:textId="77777777" w:rsidTr="00C24A00">
        <w:tc>
          <w:tcPr>
            <w:tcW w:w="1368" w:type="dxa"/>
          </w:tcPr>
          <w:p w14:paraId="230A848C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658BB178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Pleasant, courteous and respectful personality.</w:t>
            </w:r>
          </w:p>
        </w:tc>
        <w:tc>
          <w:tcPr>
            <w:tcW w:w="1559" w:type="dxa"/>
          </w:tcPr>
          <w:p w14:paraId="3B2434CA" w14:textId="77777777" w:rsidR="00545AD4" w:rsidRDefault="00545AD4" w:rsidP="00C24A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545AD4" w14:paraId="63F635C6" w14:textId="77777777" w:rsidTr="00C24A00">
        <w:tc>
          <w:tcPr>
            <w:tcW w:w="1368" w:type="dxa"/>
          </w:tcPr>
          <w:p w14:paraId="57D3E03D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764E6198" w14:textId="77777777" w:rsidR="00545AD4" w:rsidRDefault="00545AD4" w:rsidP="00C24A00">
            <w:pPr>
              <w:rPr>
                <w:rFonts w:cs="Arial"/>
              </w:rPr>
            </w:pPr>
            <w:r>
              <w:rPr>
                <w:rFonts w:cs="Arial"/>
              </w:rPr>
              <w:t>Resourceful, proactive and decisive, open, honest and trustworthy.</w:t>
            </w:r>
          </w:p>
        </w:tc>
        <w:tc>
          <w:tcPr>
            <w:tcW w:w="1559" w:type="dxa"/>
          </w:tcPr>
          <w:p w14:paraId="3802F177" w14:textId="77777777" w:rsidR="00545AD4" w:rsidRDefault="00545AD4" w:rsidP="00C24A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545AD4" w14:paraId="5D02CC44" w14:textId="77777777" w:rsidTr="00C24A00">
        <w:tc>
          <w:tcPr>
            <w:tcW w:w="1368" w:type="dxa"/>
          </w:tcPr>
          <w:p w14:paraId="7779DB12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18D64232" w14:textId="77777777" w:rsidR="00545AD4" w:rsidRPr="0065050B" w:rsidRDefault="00545AD4" w:rsidP="00C24A00">
            <w:pPr>
              <w:rPr>
                <w:rFonts w:cs="Arial"/>
              </w:rPr>
            </w:pPr>
            <w:r w:rsidRPr="0065050B">
              <w:rPr>
                <w:rFonts w:cs="Arial"/>
                <w:lang w:eastAsia="en-GB"/>
              </w:rPr>
              <w:t>Demonstrate a flexible, motivated and pro-active approach to service delivery.</w:t>
            </w:r>
          </w:p>
        </w:tc>
        <w:tc>
          <w:tcPr>
            <w:tcW w:w="1559" w:type="dxa"/>
          </w:tcPr>
          <w:p w14:paraId="6EB626FE" w14:textId="77777777" w:rsidR="00545AD4" w:rsidRDefault="00545AD4" w:rsidP="00C24A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545AD4" w14:paraId="68C297A2" w14:textId="77777777" w:rsidTr="00C24A00">
        <w:tc>
          <w:tcPr>
            <w:tcW w:w="1368" w:type="dxa"/>
          </w:tcPr>
          <w:p w14:paraId="4F633F6B" w14:textId="77777777" w:rsidR="00545AD4" w:rsidRDefault="00545AD4" w:rsidP="00C24A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14:paraId="2D84C93C" w14:textId="77777777" w:rsidR="00545AD4" w:rsidRPr="0065050B" w:rsidRDefault="00545AD4" w:rsidP="00C24A0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illingness to work unsocial hours.</w:t>
            </w:r>
          </w:p>
        </w:tc>
        <w:tc>
          <w:tcPr>
            <w:tcW w:w="1559" w:type="dxa"/>
          </w:tcPr>
          <w:p w14:paraId="5A28C2B6" w14:textId="77777777" w:rsidR="00545AD4" w:rsidRDefault="00545AD4" w:rsidP="00C24A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</w:tbl>
    <w:p w14:paraId="0C4001B0" w14:textId="77777777" w:rsidR="00545AD4" w:rsidRPr="00F768ED" w:rsidRDefault="00545AD4">
      <w:pPr>
        <w:rPr>
          <w:rFonts w:cs="Arial"/>
          <w:b/>
          <w:i/>
          <w:color w:val="FF0000"/>
        </w:rPr>
      </w:pPr>
    </w:p>
    <w:p w14:paraId="0E8D7CA1" w14:textId="77777777" w:rsidR="00F768ED" w:rsidRDefault="00F768ED">
      <w:pPr>
        <w:rPr>
          <w:rFonts w:cs="Arial"/>
        </w:rPr>
      </w:pPr>
    </w:p>
    <w:p w14:paraId="64F2EF19" w14:textId="77777777" w:rsidR="00950547" w:rsidRDefault="00950547">
      <w:pPr>
        <w:rPr>
          <w:rFonts w:cs="Arial"/>
        </w:rPr>
      </w:pPr>
    </w:p>
    <w:p w14:paraId="56CB7E47" w14:textId="77777777" w:rsidR="0029149A" w:rsidRDefault="00826666">
      <w:pPr>
        <w:rPr>
          <w:rFonts w:cs="Arial"/>
        </w:rPr>
      </w:pPr>
      <w:r>
        <w:rPr>
          <w:rFonts w:cs="Arial"/>
          <w:b/>
          <w:bCs/>
        </w:rPr>
        <w:t>*M</w:t>
      </w:r>
      <w:r w:rsidR="00782F89">
        <w:rPr>
          <w:rFonts w:cs="Arial"/>
          <w:b/>
          <w:bCs/>
        </w:rPr>
        <w:t xml:space="preserve">ethod of </w:t>
      </w:r>
      <w:proofErr w:type="gramStart"/>
      <w:r w:rsidR="00782F89">
        <w:rPr>
          <w:rFonts w:cs="Arial"/>
          <w:b/>
          <w:bCs/>
        </w:rPr>
        <w:t>assessment</w:t>
      </w:r>
      <w:r>
        <w:rPr>
          <w:rFonts w:cs="Arial"/>
          <w:b/>
          <w:bCs/>
        </w:rPr>
        <w:t xml:space="preserve">  (</w:t>
      </w:r>
      <w:proofErr w:type="gramEnd"/>
      <w:r>
        <w:rPr>
          <w:rFonts w:cs="Arial"/>
          <w:b/>
          <w:bCs/>
        </w:rPr>
        <w:t>*</w:t>
      </w:r>
      <w:r w:rsidR="0029149A">
        <w:rPr>
          <w:rFonts w:cs="Arial"/>
          <w:b/>
          <w:bCs/>
        </w:rPr>
        <w:t>M.O.A)</w:t>
      </w:r>
    </w:p>
    <w:p w14:paraId="57B84EB8" w14:textId="77777777" w:rsidR="00CA5D32" w:rsidRDefault="0029149A" w:rsidP="00CA5D32">
      <w:pPr>
        <w:rPr>
          <w:rFonts w:cs="Arial"/>
        </w:rPr>
      </w:pPr>
      <w:r>
        <w:rPr>
          <w:rFonts w:cs="Arial"/>
          <w:b/>
          <w:bCs/>
        </w:rPr>
        <w:t>A</w:t>
      </w:r>
      <w:r>
        <w:rPr>
          <w:rFonts w:cs="Arial"/>
        </w:rPr>
        <w:t xml:space="preserve"> = A</w:t>
      </w:r>
      <w:r w:rsidR="00782F89">
        <w:rPr>
          <w:rFonts w:cs="Arial"/>
        </w:rPr>
        <w:t>pplication form</w:t>
      </w:r>
      <w:r w:rsidR="00CA5D32">
        <w:rPr>
          <w:rFonts w:cs="Arial"/>
        </w:rPr>
        <w:t xml:space="preserve">: </w:t>
      </w:r>
      <w:r w:rsidR="00CA5D32">
        <w:rPr>
          <w:rFonts w:cs="Arial"/>
          <w:b/>
          <w:bCs/>
        </w:rPr>
        <w:t>I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= </w:t>
      </w:r>
      <w:proofErr w:type="gramStart"/>
      <w:r w:rsidR="00CA5D32">
        <w:rPr>
          <w:rFonts w:cs="Arial"/>
        </w:rPr>
        <w:t>Interview</w:t>
      </w:r>
      <w:r w:rsidR="00CA5D32" w:rsidRPr="00CA5D32">
        <w:rPr>
          <w:rFonts w:cs="Arial"/>
        </w:rPr>
        <w:t xml:space="preserve"> </w:t>
      </w:r>
      <w:r w:rsidR="00BD1F13">
        <w:rPr>
          <w:rFonts w:cs="Arial"/>
        </w:rPr>
        <w:t>:</w:t>
      </w:r>
      <w:proofErr w:type="gramEnd"/>
      <w:r w:rsidR="00BD1F13">
        <w:rPr>
          <w:rFonts w:cs="Arial"/>
        </w:rPr>
        <w:t xml:space="preserve"> </w:t>
      </w:r>
      <w:r w:rsidR="00BD1F13" w:rsidRPr="00BD1F13">
        <w:rPr>
          <w:rFonts w:cs="Arial"/>
          <w:b/>
        </w:rPr>
        <w:t>C</w:t>
      </w:r>
      <w:r w:rsidR="00BD1F13">
        <w:rPr>
          <w:rFonts w:cs="Arial"/>
        </w:rPr>
        <w:t>= Certificate</w:t>
      </w:r>
    </w:p>
    <w:p w14:paraId="54B0DC62" w14:textId="77777777" w:rsidR="00CA5D32" w:rsidRDefault="00CA5D32" w:rsidP="00CA5D32">
      <w:pPr>
        <w:rPr>
          <w:rFonts w:cs="Arial"/>
        </w:rPr>
      </w:pPr>
    </w:p>
    <w:p w14:paraId="200378E4" w14:textId="77777777" w:rsidR="00CA5D32" w:rsidRDefault="00CA5D32" w:rsidP="00CA5D32">
      <w:pPr>
        <w:rPr>
          <w:rFonts w:cs="Arial"/>
        </w:rPr>
      </w:pPr>
      <w:r>
        <w:rPr>
          <w:rFonts w:cs="Arial"/>
        </w:rPr>
        <w:t xml:space="preserve">We have a positive attitude to the employment of disabled people and guarantee an interview to those who meet </w:t>
      </w:r>
      <w:r>
        <w:rPr>
          <w:rFonts w:cs="Arial"/>
          <w:b/>
        </w:rPr>
        <w:t>all</w:t>
      </w:r>
      <w:r>
        <w:rPr>
          <w:rFonts w:cs="Arial"/>
        </w:rPr>
        <w:t xml:space="preserve"> the necessary criteria of the person specification. </w:t>
      </w:r>
    </w:p>
    <w:p w14:paraId="40417BC6" w14:textId="77777777" w:rsidR="00CA5D32" w:rsidRDefault="00CA5D32" w:rsidP="00CA5D32">
      <w:pPr>
        <w:rPr>
          <w:rFonts w:cs="Arial"/>
        </w:rPr>
      </w:pPr>
    </w:p>
    <w:p w14:paraId="2B363692" w14:textId="1F45099B" w:rsidR="00CA5D32" w:rsidRDefault="00CA5D32" w:rsidP="00CA5D32">
      <w:pPr>
        <w:rPr>
          <w:rFonts w:cs="Arial"/>
        </w:rPr>
      </w:pPr>
      <w:proofErr w:type="spellStart"/>
      <w:r>
        <w:rPr>
          <w:rFonts w:cs="Arial"/>
        </w:rPr>
        <w:t>Authortised</w:t>
      </w:r>
      <w:proofErr w:type="spellEnd"/>
      <w:r>
        <w:rPr>
          <w:rFonts w:cs="Arial"/>
        </w:rPr>
        <w:t xml:space="preserve"> by the Town Council at its meeting </w:t>
      </w:r>
      <w:proofErr w:type="gramStart"/>
      <w:r>
        <w:rPr>
          <w:rFonts w:cs="Arial"/>
        </w:rPr>
        <w:t>on</w:t>
      </w:r>
      <w:proofErr w:type="gramEnd"/>
      <w:r>
        <w:rPr>
          <w:rFonts w:cs="Arial"/>
        </w:rPr>
        <w:t xml:space="preserve"> </w:t>
      </w:r>
      <w:r w:rsidR="00200FF5">
        <w:rPr>
          <w:rFonts w:cs="Arial"/>
        </w:rPr>
        <w:t>July</w:t>
      </w:r>
      <w:r w:rsidR="00EF296D">
        <w:rPr>
          <w:rFonts w:cs="Arial"/>
        </w:rPr>
        <w:t xml:space="preserve"> 2019</w:t>
      </w:r>
    </w:p>
    <w:p w14:paraId="59D83822" w14:textId="77777777" w:rsidR="00CA5D32" w:rsidRDefault="00CA5D32" w:rsidP="00CA5D32">
      <w:pPr>
        <w:rPr>
          <w:rFonts w:cs="Arial"/>
        </w:rPr>
      </w:pPr>
    </w:p>
    <w:p w14:paraId="56EE59ED" w14:textId="339A14B5" w:rsidR="00CA5D32" w:rsidRPr="00F905C7" w:rsidRDefault="00200FF5" w:rsidP="00CA5D32">
      <w:pPr>
        <w:rPr>
          <w:rFonts w:ascii="Vladimir Script" w:hAnsi="Vladimir Script" w:cs="Arial"/>
          <w:b/>
        </w:rPr>
      </w:pPr>
      <w:r>
        <w:rPr>
          <w:rFonts w:ascii="Vladimir Script" w:hAnsi="Vladimir Script" w:cs="Arial"/>
          <w:b/>
        </w:rPr>
        <w:t>Gerry Allen</w:t>
      </w:r>
    </w:p>
    <w:p w14:paraId="10FCB051" w14:textId="77777777" w:rsidR="00CA5D32" w:rsidRPr="00F905C7" w:rsidRDefault="00CA5D32" w:rsidP="00CA5D32">
      <w:pPr>
        <w:rPr>
          <w:rFonts w:cs="Arial"/>
          <w:b/>
        </w:rPr>
      </w:pPr>
      <w:r w:rsidRPr="00F905C7">
        <w:rPr>
          <w:rFonts w:cs="Arial"/>
          <w:b/>
        </w:rPr>
        <w:t>Town Manager</w:t>
      </w:r>
    </w:p>
    <w:p w14:paraId="4904D763" w14:textId="77777777" w:rsidR="00CA5D32" w:rsidRDefault="00CA5D32" w:rsidP="00CA5D32">
      <w:pPr>
        <w:rPr>
          <w:rFonts w:cs="Arial"/>
        </w:rPr>
      </w:pPr>
    </w:p>
    <w:p w14:paraId="59C7C123" w14:textId="77777777" w:rsidR="00CA5D32" w:rsidRDefault="00CA5D32" w:rsidP="00CA5D32">
      <w:pPr>
        <w:rPr>
          <w:rFonts w:cs="Arial"/>
        </w:rPr>
      </w:pPr>
    </w:p>
    <w:p w14:paraId="5F494330" w14:textId="77777777" w:rsidR="0029149A" w:rsidRDefault="0029149A">
      <w:pPr>
        <w:rPr>
          <w:rFonts w:cs="Arial"/>
        </w:rPr>
      </w:pPr>
    </w:p>
    <w:p w14:paraId="18A382B9" w14:textId="77777777" w:rsidR="00CA5D32" w:rsidRDefault="00CA5D32">
      <w:pPr>
        <w:rPr>
          <w:rFonts w:cs="Arial"/>
        </w:rPr>
      </w:pPr>
    </w:p>
    <w:p w14:paraId="53DAB777" w14:textId="77777777" w:rsidR="0029149A" w:rsidRDefault="0029149A">
      <w:pPr>
        <w:rPr>
          <w:rFonts w:cs="Arial"/>
        </w:rPr>
      </w:pPr>
    </w:p>
    <w:p w14:paraId="08BD3C48" w14:textId="77777777" w:rsidR="0029149A" w:rsidRDefault="0029149A">
      <w:pPr>
        <w:rPr>
          <w:rFonts w:cs="Arial"/>
        </w:rPr>
      </w:pPr>
    </w:p>
    <w:p w14:paraId="5EBE46C8" w14:textId="77777777" w:rsidR="000426D2" w:rsidRDefault="000426D2">
      <w:pPr>
        <w:rPr>
          <w:rFonts w:cs="Arial"/>
        </w:rPr>
      </w:pPr>
    </w:p>
    <w:p w14:paraId="44AE6270" w14:textId="77777777" w:rsidR="00540023" w:rsidRDefault="00540023">
      <w:pPr>
        <w:rPr>
          <w:rFonts w:cs="Arial"/>
        </w:rPr>
      </w:pPr>
    </w:p>
    <w:p w14:paraId="71033F39" w14:textId="77777777" w:rsidR="00491C82" w:rsidRDefault="00491C82">
      <w:pPr>
        <w:rPr>
          <w:rFonts w:cs="Arial"/>
        </w:rPr>
      </w:pPr>
    </w:p>
    <w:sectPr w:rsidR="00491C82" w:rsidSect="008F155B">
      <w:headerReference w:type="default" r:id="rId11"/>
      <w:footerReference w:type="default" r:id="rId12"/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519F" w14:textId="77777777" w:rsidR="00677D88" w:rsidRDefault="00677D88">
      <w:r>
        <w:separator/>
      </w:r>
    </w:p>
  </w:endnote>
  <w:endnote w:type="continuationSeparator" w:id="0">
    <w:p w14:paraId="375895DD" w14:textId="77777777" w:rsidR="00677D88" w:rsidRDefault="0067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1E9C" w14:textId="77777777" w:rsidR="008A38E9" w:rsidRDefault="008A38E9">
    <w:pPr>
      <w:pStyle w:val="Footer"/>
    </w:pPr>
  </w:p>
  <w:p w14:paraId="582E07EF" w14:textId="77777777" w:rsidR="00012136" w:rsidRDefault="00000000" w:rsidP="002E1796">
    <w:pPr>
      <w:pStyle w:val="Footer"/>
      <w:jc w:val="right"/>
    </w:pPr>
    <w:r>
      <w:rPr>
        <w:noProof/>
        <w:lang w:val="en-US" w:eastAsia="zh-TW"/>
      </w:rPr>
      <w:pict w14:anchorId="673AF2D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13.55pt;margin-top:6.65pt;width:90.95pt;height:45.6pt;z-index:251663872;mso-width-relative:margin;mso-height-relative:margin">
          <v:textbox>
            <w:txbxContent>
              <w:p w14:paraId="3217C505" w14:textId="77777777" w:rsidR="001E5061" w:rsidRDefault="00B37B7C">
                <w:r w:rsidRPr="00B37B7C">
                  <w:rPr>
                    <w:noProof/>
                    <w:lang w:eastAsia="en-GB"/>
                  </w:rPr>
                  <w:drawing>
                    <wp:inline distT="0" distB="0" distL="0" distR="0" wp14:anchorId="0710E769" wp14:editId="2E8A5527">
                      <wp:extent cx="775775" cy="534572"/>
                      <wp:effectExtent l="19050" t="0" r="5275" b="0"/>
                      <wp:docPr id="20" name="Picture 12" descr="nalc-teal-logo-website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6" descr="nalc-teal-logo-websit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6923" cy="5353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1E5061">
                  <w:rPr>
                    <w:noProof/>
                    <w:lang w:eastAsia="en-GB"/>
                  </w:rPr>
                  <w:drawing>
                    <wp:inline distT="0" distB="0" distL="0" distR="0" wp14:anchorId="0BF180E1" wp14:editId="4AE9E4B2">
                      <wp:extent cx="962660" cy="573893"/>
                      <wp:effectExtent l="1905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660" cy="573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5B83C294">
        <v:shape id="_x0000_s1027" type="#_x0000_t202" style="position:absolute;left:0;text-align:left;margin-left:77.4pt;margin-top:6.65pt;width:138.6pt;height:45.6pt;z-index:251661824;mso-width-relative:margin;mso-height-relative:margin">
          <v:textbox style="mso-next-textbox:#_x0000_s1027">
            <w:txbxContent>
              <w:p w14:paraId="4DC23967" w14:textId="77777777" w:rsidR="00557F3A" w:rsidRPr="00557F3A" w:rsidRDefault="00557F3A" w:rsidP="00557F3A">
                <w:pPr>
                  <w:jc w:val="right"/>
                  <w:rPr>
                    <w:b/>
                    <w:color w:val="FF0000"/>
                  </w:rPr>
                </w:pPr>
                <w:r w:rsidRPr="00557F3A">
                  <w:rPr>
                    <w:b/>
                    <w:color w:val="FF0000"/>
                  </w:rPr>
                  <w:t>Council of the Year</w:t>
                </w:r>
              </w:p>
              <w:p w14:paraId="2F2111AA" w14:textId="77777777" w:rsidR="00557F3A" w:rsidRPr="00557F3A" w:rsidRDefault="00557F3A" w:rsidP="00557F3A">
                <w:pPr>
                  <w:jc w:val="right"/>
                  <w:rPr>
                    <w:b/>
                    <w:color w:val="FF0000"/>
                  </w:rPr>
                </w:pPr>
                <w:r w:rsidRPr="00557F3A">
                  <w:rPr>
                    <w:b/>
                    <w:color w:val="FF0000"/>
                  </w:rPr>
                  <w:t>2017</w:t>
                </w:r>
              </w:p>
            </w:txbxContent>
          </v:textbox>
        </v:shape>
      </w:pict>
    </w:r>
    <w:r w:rsidR="000F368F">
      <w:rPr>
        <w:noProof/>
        <w:lang w:eastAsia="en-GB"/>
      </w:rPr>
      <w:drawing>
        <wp:inline distT="0" distB="0" distL="0" distR="0" wp14:anchorId="68CC8DBE" wp14:editId="0A669409">
          <wp:extent cx="1302385" cy="538918"/>
          <wp:effectExtent l="19050" t="0" r="0" b="0"/>
          <wp:docPr id="1" name="Picture 0" descr="Quality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y Logo 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02385" cy="53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8E9" w:rsidRPr="008A38E9">
      <w:rPr>
        <w:noProof/>
        <w:lang w:eastAsia="en-GB"/>
      </w:rPr>
      <w:drawing>
        <wp:inline distT="0" distB="0" distL="0" distR="0" wp14:anchorId="1C49C0DD" wp14:editId="54789C7A">
          <wp:extent cx="763642" cy="603267"/>
          <wp:effectExtent l="19050" t="0" r="0" b="0"/>
          <wp:docPr id="28" name="Picture 3" descr="LW_logo_employ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_logo_employer_rgb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3211" cy="60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FE04" w14:textId="77777777" w:rsidR="00677D88" w:rsidRDefault="00677D88">
      <w:r>
        <w:separator/>
      </w:r>
    </w:p>
  </w:footnote>
  <w:footnote w:type="continuationSeparator" w:id="0">
    <w:p w14:paraId="6EFB0179" w14:textId="77777777" w:rsidR="00677D88" w:rsidRDefault="0067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8F72" w14:textId="77777777" w:rsidR="00782F89" w:rsidRDefault="005C3873">
    <w:pPr>
      <w:pStyle w:val="Header"/>
    </w:pPr>
    <w:r w:rsidRPr="005C3873"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4EAC73BA" wp14:editId="48E07D7D">
          <wp:simplePos x="0" y="0"/>
          <wp:positionH relativeFrom="column">
            <wp:posOffset>34290</wp:posOffset>
          </wp:positionH>
          <wp:positionV relativeFrom="paragraph">
            <wp:posOffset>-274955</wp:posOffset>
          </wp:positionV>
          <wp:extent cx="842010" cy="960120"/>
          <wp:effectExtent l="19050" t="0" r="0" b="0"/>
          <wp:wrapNone/>
          <wp:docPr id="7" name="Picture 39" descr="clip_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lip_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96012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11D9"/>
    <w:multiLevelType w:val="hybridMultilevel"/>
    <w:tmpl w:val="C07E3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839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308"/>
    <w:rsid w:val="000063B6"/>
    <w:rsid w:val="00012136"/>
    <w:rsid w:val="0001227D"/>
    <w:rsid w:val="00014DE8"/>
    <w:rsid w:val="00036F86"/>
    <w:rsid w:val="000426D2"/>
    <w:rsid w:val="00051C22"/>
    <w:rsid w:val="000636B7"/>
    <w:rsid w:val="00082915"/>
    <w:rsid w:val="000F368F"/>
    <w:rsid w:val="000F6080"/>
    <w:rsid w:val="001059EB"/>
    <w:rsid w:val="00141831"/>
    <w:rsid w:val="001C7984"/>
    <w:rsid w:val="001E5061"/>
    <w:rsid w:val="00200FF5"/>
    <w:rsid w:val="00220143"/>
    <w:rsid w:val="00245699"/>
    <w:rsid w:val="00246D02"/>
    <w:rsid w:val="00271A0B"/>
    <w:rsid w:val="002834C5"/>
    <w:rsid w:val="0029149A"/>
    <w:rsid w:val="002A5348"/>
    <w:rsid w:val="002B2C54"/>
    <w:rsid w:val="002E1796"/>
    <w:rsid w:val="002E761D"/>
    <w:rsid w:val="002F301A"/>
    <w:rsid w:val="00301BEA"/>
    <w:rsid w:val="00314280"/>
    <w:rsid w:val="003743A3"/>
    <w:rsid w:val="00383308"/>
    <w:rsid w:val="00395FBA"/>
    <w:rsid w:val="003A6658"/>
    <w:rsid w:val="003A76FE"/>
    <w:rsid w:val="003C576B"/>
    <w:rsid w:val="003F5027"/>
    <w:rsid w:val="004360E2"/>
    <w:rsid w:val="00491C82"/>
    <w:rsid w:val="004C5A6C"/>
    <w:rsid w:val="004E4908"/>
    <w:rsid w:val="004E5426"/>
    <w:rsid w:val="00540023"/>
    <w:rsid w:val="00543BA3"/>
    <w:rsid w:val="00545AD4"/>
    <w:rsid w:val="00557F3A"/>
    <w:rsid w:val="005B7A13"/>
    <w:rsid w:val="005C3873"/>
    <w:rsid w:val="005E7586"/>
    <w:rsid w:val="0061159B"/>
    <w:rsid w:val="00622A37"/>
    <w:rsid w:val="00657AAF"/>
    <w:rsid w:val="00677D88"/>
    <w:rsid w:val="006F2E7F"/>
    <w:rsid w:val="006F3316"/>
    <w:rsid w:val="007446D7"/>
    <w:rsid w:val="00782F89"/>
    <w:rsid w:val="007F5126"/>
    <w:rsid w:val="007F6A36"/>
    <w:rsid w:val="008013C1"/>
    <w:rsid w:val="00826666"/>
    <w:rsid w:val="00834399"/>
    <w:rsid w:val="0086346C"/>
    <w:rsid w:val="008669F0"/>
    <w:rsid w:val="00880A25"/>
    <w:rsid w:val="008840F4"/>
    <w:rsid w:val="008A332B"/>
    <w:rsid w:val="008A38E9"/>
    <w:rsid w:val="008D059B"/>
    <w:rsid w:val="008D21B6"/>
    <w:rsid w:val="008E716F"/>
    <w:rsid w:val="008F155B"/>
    <w:rsid w:val="00950547"/>
    <w:rsid w:val="00953367"/>
    <w:rsid w:val="00955CB3"/>
    <w:rsid w:val="00961050"/>
    <w:rsid w:val="009932E7"/>
    <w:rsid w:val="009A66B9"/>
    <w:rsid w:val="00A061FB"/>
    <w:rsid w:val="00A37AEA"/>
    <w:rsid w:val="00A52FDA"/>
    <w:rsid w:val="00AF21F4"/>
    <w:rsid w:val="00B37B7C"/>
    <w:rsid w:val="00B539FC"/>
    <w:rsid w:val="00B77DD0"/>
    <w:rsid w:val="00B80442"/>
    <w:rsid w:val="00BC0F73"/>
    <w:rsid w:val="00BD0189"/>
    <w:rsid w:val="00BD1F13"/>
    <w:rsid w:val="00C01DFE"/>
    <w:rsid w:val="00C35979"/>
    <w:rsid w:val="00C45B87"/>
    <w:rsid w:val="00C77483"/>
    <w:rsid w:val="00CA5D32"/>
    <w:rsid w:val="00CC145B"/>
    <w:rsid w:val="00D04E10"/>
    <w:rsid w:val="00D10CBF"/>
    <w:rsid w:val="00D96EE3"/>
    <w:rsid w:val="00DE17A7"/>
    <w:rsid w:val="00DE7AB6"/>
    <w:rsid w:val="00DF5488"/>
    <w:rsid w:val="00DF6AD8"/>
    <w:rsid w:val="00E30C98"/>
    <w:rsid w:val="00E50496"/>
    <w:rsid w:val="00E532C8"/>
    <w:rsid w:val="00E740E6"/>
    <w:rsid w:val="00EC069E"/>
    <w:rsid w:val="00ED0349"/>
    <w:rsid w:val="00EF296D"/>
    <w:rsid w:val="00F21F97"/>
    <w:rsid w:val="00F22DD1"/>
    <w:rsid w:val="00F314B2"/>
    <w:rsid w:val="00F429E4"/>
    <w:rsid w:val="00F645F0"/>
    <w:rsid w:val="00F70DE4"/>
    <w:rsid w:val="00F768ED"/>
    <w:rsid w:val="00F905C7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0D991"/>
  <w15:docId w15:val="{433E615F-2DD2-4EAC-AD54-950BE60E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9F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39FC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B539FC"/>
    <w:pPr>
      <w:keepNext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39FC"/>
    <w:pPr>
      <w:jc w:val="both"/>
    </w:pPr>
    <w:rPr>
      <w:sz w:val="20"/>
      <w:szCs w:val="20"/>
    </w:rPr>
  </w:style>
  <w:style w:type="paragraph" w:styleId="Title">
    <w:name w:val="Title"/>
    <w:basedOn w:val="Normal"/>
    <w:qFormat/>
    <w:rsid w:val="00B539FC"/>
    <w:pPr>
      <w:tabs>
        <w:tab w:val="left" w:pos="13183"/>
      </w:tabs>
      <w:jc w:val="center"/>
    </w:pPr>
    <w:rPr>
      <w:b/>
      <w:sz w:val="22"/>
      <w:u w:val="single"/>
    </w:rPr>
  </w:style>
  <w:style w:type="paragraph" w:styleId="Header">
    <w:name w:val="header"/>
    <w:basedOn w:val="Normal"/>
    <w:rsid w:val="00B539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39F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A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F51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9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EE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38E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62F132FD06F4EB84C4D549F59EEB2" ma:contentTypeVersion="0" ma:contentTypeDescription="Create a new document." ma:contentTypeScope="" ma:versionID="1c55f96cd2c82f0041294f0fb99b6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7BDBEF-A105-4148-ACB2-0C753E0F8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9CB41-04DA-4380-815E-88DA475C0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7AFD2E-A33B-4E02-8AFD-7B637688E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43876-379E-4316-9639-051C0AD4B40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KMBC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uthorised User</dc:creator>
  <cp:lastModifiedBy>xAllen,  Gerry</cp:lastModifiedBy>
  <cp:revision>7</cp:revision>
  <cp:lastPrinted>2019-03-04T13:19:00Z</cp:lastPrinted>
  <dcterms:created xsi:type="dcterms:W3CDTF">2019-03-04T13:11:00Z</dcterms:created>
  <dcterms:modified xsi:type="dcterms:W3CDTF">2023-08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1562F132FD06F4EB84C4D549F59EEB2</vt:lpwstr>
  </property>
</Properties>
</file>